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0C826630" w:rsidR="00925968" w:rsidRPr="0081407D" w:rsidRDefault="00E84B1E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026F33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026F33">
        <w:rPr>
          <w:rFonts w:ascii="Arial" w:hAnsi="Arial" w:cs="Arial"/>
        </w:rPr>
        <w:t>: 2251041966</w:t>
      </w:r>
      <w:r w:rsidR="00CF6112" w:rsidRPr="00026F33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026F33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3DF8A11C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 xml:space="preserve">ή υπεύθυνη δήλωση για προμήθειες κάτω των </w:t>
            </w:r>
            <w:r w:rsidR="004605B9">
              <w:rPr>
                <w:rFonts w:ascii="Arial" w:hAnsi="Arial" w:cs="Arial"/>
              </w:rPr>
              <w:t>3</w:t>
            </w:r>
            <w:r w:rsidR="009F6FFB">
              <w:rPr>
                <w:rFonts w:ascii="Arial" w:hAnsi="Arial" w:cs="Arial"/>
              </w:rPr>
              <w:t>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43723767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026F33" w:rsidRPr="00026F33">
              <w:rPr>
                <w:rFonts w:ascii="Arial" w:hAnsi="Arial" w:cs="Arial"/>
              </w:rPr>
              <w:t xml:space="preserve">: </w:t>
            </w:r>
            <w:r w:rsidR="00436CF1">
              <w:rPr>
                <w:rFonts w:ascii="Arial" w:hAnsi="Arial" w:cs="Arial"/>
              </w:rPr>
              <w:t xml:space="preserve">δεκαπέντε </w:t>
            </w:r>
            <w:r w:rsidR="00026F33" w:rsidRPr="00026F33">
              <w:rPr>
                <w:rFonts w:ascii="Arial" w:hAnsi="Arial" w:cs="Arial"/>
              </w:rPr>
              <w:t xml:space="preserve">ημέρες </w:t>
            </w:r>
            <w:r>
              <w:rPr>
                <w:rFonts w:ascii="Arial" w:hAnsi="Arial" w:cs="Arial"/>
              </w:rPr>
              <w:t>μετά την ανάθεση της προμήθειας</w:t>
            </w:r>
            <w:r w:rsidR="00225F79">
              <w:rPr>
                <w:rFonts w:ascii="Arial" w:hAnsi="Arial" w:cs="Arial"/>
              </w:rPr>
              <w:t xml:space="preserve">, </w:t>
            </w:r>
            <w:r w:rsidR="00E653F0">
              <w:rPr>
                <w:rFonts w:ascii="Arial" w:hAnsi="Arial" w:cs="Arial"/>
              </w:rPr>
              <w:t xml:space="preserve">παράδοση </w:t>
            </w:r>
            <w:r w:rsidR="00225F79">
              <w:rPr>
                <w:rFonts w:ascii="Arial" w:hAnsi="Arial" w:cs="Arial"/>
              </w:rPr>
              <w:t xml:space="preserve">με </w:t>
            </w:r>
            <w:r w:rsidR="00225F79">
              <w:t xml:space="preserve"> </w:t>
            </w:r>
            <w:r w:rsidR="00225F79" w:rsidRPr="00225F79">
              <w:rPr>
                <w:rFonts w:ascii="Arial" w:hAnsi="Arial" w:cs="Arial"/>
              </w:rPr>
              <w:t>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1551" w14:textId="77777777" w:rsidR="00DE3B0D" w:rsidRDefault="00DE3B0D" w:rsidP="00520154">
      <w:r>
        <w:separator/>
      </w:r>
    </w:p>
  </w:endnote>
  <w:endnote w:type="continuationSeparator" w:id="0">
    <w:p w14:paraId="0E87ACB8" w14:textId="77777777" w:rsidR="00DE3B0D" w:rsidRDefault="00DE3B0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6305" w14:textId="77777777" w:rsidR="00DE3B0D" w:rsidRDefault="00DE3B0D" w:rsidP="00520154">
      <w:r>
        <w:separator/>
      </w:r>
    </w:p>
  </w:footnote>
  <w:footnote w:type="continuationSeparator" w:id="0">
    <w:p w14:paraId="182B0938" w14:textId="77777777" w:rsidR="00DE3B0D" w:rsidRDefault="00DE3B0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33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6F33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3AB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76680"/>
    <w:rsid w:val="003E06FF"/>
    <w:rsid w:val="003F6F5D"/>
    <w:rsid w:val="00436CF1"/>
    <w:rsid w:val="00455A28"/>
    <w:rsid w:val="004605B9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681B"/>
    <w:rsid w:val="006C267D"/>
    <w:rsid w:val="006C2924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2F8A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40677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DE3B0D"/>
    <w:rsid w:val="00E103FB"/>
    <w:rsid w:val="00E1783E"/>
    <w:rsid w:val="00E50333"/>
    <w:rsid w:val="00E52B9E"/>
    <w:rsid w:val="00E653F0"/>
    <w:rsid w:val="00E709B0"/>
    <w:rsid w:val="00E84B1E"/>
    <w:rsid w:val="00E93B3B"/>
    <w:rsid w:val="00EB0B98"/>
    <w:rsid w:val="00EB1EAC"/>
    <w:rsid w:val="00EC6963"/>
    <w:rsid w:val="00F15B59"/>
    <w:rsid w:val="00F2315B"/>
    <w:rsid w:val="00F27187"/>
    <w:rsid w:val="00F4311A"/>
    <w:rsid w:val="00F5365E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1</cp:revision>
  <cp:lastPrinted>2019-09-09T10:27:00Z</cp:lastPrinted>
  <dcterms:created xsi:type="dcterms:W3CDTF">2015-06-10T17:21:00Z</dcterms:created>
  <dcterms:modified xsi:type="dcterms:W3CDTF">2023-12-20T16:06:00Z</dcterms:modified>
</cp:coreProperties>
</file>